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2402" w14:textId="77777777"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14:paraId="72A20F54" w14:textId="77777777" w:rsidR="005B0AC9" w:rsidRPr="002534C4" w:rsidRDefault="005B0AC9">
      <w:pPr>
        <w:rPr>
          <w:sz w:val="24"/>
        </w:rPr>
      </w:pPr>
    </w:p>
    <w:p w14:paraId="4E3308F8" w14:textId="77777777"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7410C" wp14:editId="68A7697C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6AB43" wp14:editId="3E6514CA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14:paraId="16EBEAE3" w14:textId="77777777" w:rsidR="005B0AC9" w:rsidRDefault="005B0AC9">
      <w:pPr>
        <w:rPr>
          <w:sz w:val="24"/>
        </w:rPr>
      </w:pPr>
    </w:p>
    <w:p w14:paraId="739EC34E" w14:textId="1ADC3581"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757905">
        <w:rPr>
          <w:rFonts w:hint="eastAsia"/>
          <w:sz w:val="24"/>
        </w:rPr>
        <w:t>復代理人</w:t>
      </w:r>
    </w:p>
    <w:p w14:paraId="2CB7740F" w14:textId="77777777" w:rsidR="005B0AC9" w:rsidRDefault="005B0AC9">
      <w:pPr>
        <w:rPr>
          <w:sz w:val="24"/>
        </w:rPr>
      </w:pPr>
    </w:p>
    <w:p w14:paraId="14EC2C82" w14:textId="77777777" w:rsidR="005B0AC9" w:rsidRPr="00F95E02" w:rsidRDefault="005B0AC9">
      <w:pPr>
        <w:rPr>
          <w:sz w:val="24"/>
        </w:rPr>
      </w:pPr>
    </w:p>
    <w:p w14:paraId="43742E86" w14:textId="77777777"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14:paraId="5B29A677" w14:textId="77777777" w:rsidR="005B0AC9" w:rsidRPr="00596D51" w:rsidRDefault="005B0AC9">
      <w:pPr>
        <w:rPr>
          <w:sz w:val="24"/>
        </w:rPr>
      </w:pPr>
    </w:p>
    <w:p w14:paraId="67E410A0" w14:textId="77777777" w:rsidR="005B0AC9" w:rsidRDefault="005B0AC9">
      <w:pPr>
        <w:rPr>
          <w:sz w:val="24"/>
        </w:rPr>
      </w:pPr>
    </w:p>
    <w:p w14:paraId="335EAB75" w14:textId="77777777" w:rsidR="00596D51" w:rsidRDefault="00596D51">
      <w:pPr>
        <w:rPr>
          <w:sz w:val="24"/>
        </w:rPr>
      </w:pPr>
    </w:p>
    <w:p w14:paraId="51E47F78" w14:textId="53F5B280" w:rsidR="005B0AC9" w:rsidRDefault="00596D51">
      <w:pPr>
        <w:ind w:firstLineChars="100" w:firstLine="240"/>
        <w:rPr>
          <w:sz w:val="24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2534C4">
        <w:rPr>
          <w:rFonts w:hint="eastAsia"/>
          <w:szCs w:val="21"/>
          <w:u w:val="single"/>
        </w:rPr>
        <w:t>中央材料室等滅菌消毒業務委託</w:t>
      </w:r>
      <w:r w:rsidR="005A3025">
        <w:rPr>
          <w:rFonts w:hint="eastAsia"/>
          <w:bCs/>
          <w:szCs w:val="21"/>
          <w:u w:val="single"/>
        </w:rPr>
        <w:t>に係る</w:t>
      </w:r>
      <w:r w:rsidR="007B6A16" w:rsidRPr="005A3025">
        <w:rPr>
          <w:rFonts w:hint="eastAsia"/>
          <w:szCs w:val="21"/>
          <w:u w:val="single"/>
        </w:rPr>
        <w:t>一般競争入札</w:t>
      </w:r>
      <w:r w:rsidR="005B0AC9" w:rsidRPr="007B6A16"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14:paraId="45FB01E0" w14:textId="77777777" w:rsidR="005B0AC9" w:rsidRDefault="005B0AC9">
      <w:pPr>
        <w:rPr>
          <w:sz w:val="24"/>
        </w:rPr>
      </w:pPr>
    </w:p>
    <w:p w14:paraId="4983BBB3" w14:textId="77777777" w:rsidR="005B0AC9" w:rsidRPr="00D549BB" w:rsidRDefault="005B0AC9">
      <w:pPr>
        <w:rPr>
          <w:sz w:val="24"/>
        </w:rPr>
      </w:pPr>
    </w:p>
    <w:p w14:paraId="5DC4AD40" w14:textId="77777777" w:rsidR="004F762D" w:rsidRPr="00775A48" w:rsidRDefault="004F762D">
      <w:pPr>
        <w:rPr>
          <w:sz w:val="24"/>
        </w:rPr>
      </w:pPr>
    </w:p>
    <w:p w14:paraId="5D374751" w14:textId="77777777"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14:paraId="2CB7CAD0" w14:textId="77777777" w:rsidR="005B0AC9" w:rsidRDefault="005B0AC9">
      <w:pPr>
        <w:rPr>
          <w:sz w:val="24"/>
        </w:rPr>
      </w:pPr>
    </w:p>
    <w:p w14:paraId="21EC65FB" w14:textId="77777777" w:rsidR="005B0AC9" w:rsidRDefault="005B0AC9">
      <w:pPr>
        <w:rPr>
          <w:sz w:val="24"/>
        </w:rPr>
      </w:pPr>
    </w:p>
    <w:p w14:paraId="05110E8D" w14:textId="77777777"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14:paraId="7A67EBD2" w14:textId="77777777" w:rsidR="005B0AC9" w:rsidRDefault="005B0AC9">
      <w:pPr>
        <w:rPr>
          <w:sz w:val="24"/>
        </w:rPr>
      </w:pPr>
    </w:p>
    <w:p w14:paraId="7FCEC4C1" w14:textId="77777777"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14:paraId="3A5F2EDA" w14:textId="77777777" w:rsidR="005B0AC9" w:rsidRDefault="005B0AC9">
      <w:pPr>
        <w:rPr>
          <w:sz w:val="24"/>
        </w:rPr>
      </w:pPr>
    </w:p>
    <w:p w14:paraId="70953C15" w14:textId="77777777" w:rsidR="005B0AC9" w:rsidRDefault="005B0AC9">
      <w:pPr>
        <w:rPr>
          <w:sz w:val="24"/>
        </w:rPr>
      </w:pPr>
    </w:p>
    <w:p w14:paraId="282ED822" w14:textId="77777777"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14:paraId="28265669" w14:textId="77777777" w:rsidR="005B0AC9" w:rsidRDefault="005B0AC9">
      <w:pPr>
        <w:ind w:firstLineChars="700" w:firstLine="1680"/>
        <w:rPr>
          <w:sz w:val="24"/>
        </w:rPr>
      </w:pPr>
    </w:p>
    <w:p w14:paraId="61CDCD9D" w14:textId="77777777"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14:paraId="2F55E736" w14:textId="77777777"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14:paraId="0D93E108" w14:textId="77777777" w:rsidR="005B0AC9" w:rsidRDefault="005B0AC9">
      <w:pPr>
        <w:rPr>
          <w:sz w:val="24"/>
        </w:rPr>
      </w:pPr>
    </w:p>
    <w:p w14:paraId="7D2C9E49" w14:textId="77777777"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14:paraId="33C14112" w14:textId="77777777"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14:paraId="17EA0E68" w14:textId="77777777" w:rsidR="005B0AC9" w:rsidRDefault="005B0AC9">
      <w:pPr>
        <w:rPr>
          <w:sz w:val="24"/>
        </w:rPr>
      </w:pPr>
    </w:p>
    <w:p w14:paraId="09376E79" w14:textId="77777777"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3B1BE8">
        <w:rPr>
          <w:rFonts w:hint="eastAsia"/>
          <w:sz w:val="28"/>
        </w:rPr>
        <w:t>荒尾市民病院</w:t>
      </w:r>
    </w:p>
    <w:p w14:paraId="2E95BE66" w14:textId="77777777" w:rsidR="00807BF4" w:rsidRDefault="00807BF4" w:rsidP="00807BF4">
      <w:pPr>
        <w:spacing w:line="260" w:lineRule="exact"/>
        <w:rPr>
          <w:sz w:val="28"/>
        </w:rPr>
      </w:pPr>
    </w:p>
    <w:p w14:paraId="41B60980" w14:textId="77777777"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9823" w14:textId="77777777" w:rsidR="00BA78B5" w:rsidRDefault="00BA78B5" w:rsidP="001B4202">
      <w:r>
        <w:separator/>
      </w:r>
    </w:p>
  </w:endnote>
  <w:endnote w:type="continuationSeparator" w:id="0">
    <w:p w14:paraId="407EE09C" w14:textId="77777777" w:rsidR="00BA78B5" w:rsidRDefault="00BA78B5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6B68" w14:textId="77777777" w:rsidR="00BA78B5" w:rsidRDefault="00BA78B5" w:rsidP="001B4202">
      <w:r>
        <w:separator/>
      </w:r>
    </w:p>
  </w:footnote>
  <w:footnote w:type="continuationSeparator" w:id="0">
    <w:p w14:paraId="06E03B95" w14:textId="77777777" w:rsidR="00BA78B5" w:rsidRDefault="00BA78B5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B173" w14:textId="77777777"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>
      <w:rPr>
        <w:rFonts w:hint="eastAsia"/>
      </w:rPr>
      <w:t>8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1C"/>
    <w:rsid w:val="00063A47"/>
    <w:rsid w:val="00071ED9"/>
    <w:rsid w:val="000B2658"/>
    <w:rsid w:val="001609C4"/>
    <w:rsid w:val="00161022"/>
    <w:rsid w:val="001B4202"/>
    <w:rsid w:val="002534C4"/>
    <w:rsid w:val="002833E7"/>
    <w:rsid w:val="00293BCF"/>
    <w:rsid w:val="002A5AE8"/>
    <w:rsid w:val="002B2B3F"/>
    <w:rsid w:val="002D5226"/>
    <w:rsid w:val="002F36D3"/>
    <w:rsid w:val="00340286"/>
    <w:rsid w:val="003B1BE8"/>
    <w:rsid w:val="003C40E5"/>
    <w:rsid w:val="0040660C"/>
    <w:rsid w:val="00462FD8"/>
    <w:rsid w:val="004942DD"/>
    <w:rsid w:val="004E05DF"/>
    <w:rsid w:val="004F4C50"/>
    <w:rsid w:val="004F762D"/>
    <w:rsid w:val="00525919"/>
    <w:rsid w:val="00570D7C"/>
    <w:rsid w:val="00596D51"/>
    <w:rsid w:val="005A3025"/>
    <w:rsid w:val="005B0AC9"/>
    <w:rsid w:val="005F00BC"/>
    <w:rsid w:val="006009E6"/>
    <w:rsid w:val="00603B66"/>
    <w:rsid w:val="00617F33"/>
    <w:rsid w:val="00620790"/>
    <w:rsid w:val="00643B5D"/>
    <w:rsid w:val="00716542"/>
    <w:rsid w:val="00757905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810F9"/>
    <w:rsid w:val="0098153C"/>
    <w:rsid w:val="009C5EE9"/>
    <w:rsid w:val="009E5315"/>
    <w:rsid w:val="00A52E5E"/>
    <w:rsid w:val="00A670AB"/>
    <w:rsid w:val="00A765CC"/>
    <w:rsid w:val="00A9353E"/>
    <w:rsid w:val="00B802FB"/>
    <w:rsid w:val="00B907C1"/>
    <w:rsid w:val="00B966DE"/>
    <w:rsid w:val="00BA78B5"/>
    <w:rsid w:val="00C4629E"/>
    <w:rsid w:val="00C67DE3"/>
    <w:rsid w:val="00C94FB7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804D0"/>
    <w:rsid w:val="00F95E02"/>
    <w:rsid w:val="00FB02A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3978C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80BA-0255-495C-AE5A-A2F07482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subject/>
  <dc:creator>testserver</dc:creator>
  <cp:keywords/>
  <cp:lastModifiedBy>永井　和則</cp:lastModifiedBy>
  <cp:revision>5</cp:revision>
  <cp:lastPrinted>2018-02-26T07:12:00Z</cp:lastPrinted>
  <dcterms:created xsi:type="dcterms:W3CDTF">2023-01-19T05:01:00Z</dcterms:created>
  <dcterms:modified xsi:type="dcterms:W3CDTF">2023-02-02T07:02:00Z</dcterms:modified>
</cp:coreProperties>
</file>